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831086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240CB8CB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CCA1358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742D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F35A32" w:rsidRPr="00F35A32">
              <w:rPr>
                <w:rFonts w:ascii="Arial" w:hAnsi="Arial" w:cs="Arial"/>
                <w:b/>
                <w:bCs/>
                <w:sz w:val="24"/>
                <w:szCs w:val="24"/>
              </w:rPr>
              <w:t>ibarska kućica sa kalimerom (LK8-137)</w:t>
            </w:r>
            <w:r w:rsidR="00F35A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2216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35A3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7F54E6FD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2216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F35A3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5A32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F35A32" w:rsidRPr="00F35A32">
              <w:rPr>
                <w:rFonts w:ascii="Arial" w:hAnsi="Arial" w:cs="Arial"/>
                <w:b/>
                <w:bCs/>
                <w:sz w:val="24"/>
                <w:szCs w:val="24"/>
              </w:rPr>
              <w:t>ibarska kućica sa kalimerom (LK8-137)</w:t>
            </w:r>
            <w:r w:rsidR="001E7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64827026" w14:textId="77777777" w:rsidR="00F35A32" w:rsidRPr="00F35A32" w:rsidRDefault="00F35A32" w:rsidP="00F35A3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A32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7B1543A8" w14:textId="77777777" w:rsidR="00F35A32" w:rsidRPr="00F35A32" w:rsidRDefault="00F35A32" w:rsidP="00F35A3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A3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=88 m2</w:t>
            </w:r>
          </w:p>
          <w:p w14:paraId="79D18CC6" w14:textId="77777777" w:rsidR="00F35A32" w:rsidRPr="00F35A32" w:rsidRDefault="00F35A32" w:rsidP="00F35A3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1274CC" w14:textId="77777777" w:rsidR="00F35A32" w:rsidRPr="00F35A32" w:rsidRDefault="00F35A32" w:rsidP="00F35A3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A32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1A17B378" w14:textId="77777777" w:rsidR="00F35A32" w:rsidRPr="00F35A32" w:rsidRDefault="00F35A32" w:rsidP="00F35A3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A32">
              <w:rPr>
                <w:rFonts w:ascii="Arial" w:hAnsi="Arial" w:cs="Arial"/>
                <w:b/>
                <w:bCs/>
                <w:sz w:val="24"/>
                <w:szCs w:val="24"/>
              </w:rPr>
              <w:t>Pt nat=4 m2</w:t>
            </w:r>
          </w:p>
          <w:p w14:paraId="2267AF87" w14:textId="1A4CB1BA" w:rsidR="0050207E" w:rsidRDefault="00F35A32" w:rsidP="00F35A32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A32">
              <w:rPr>
                <w:rFonts w:ascii="Arial" w:hAnsi="Arial" w:cs="Arial"/>
                <w:b/>
                <w:bCs/>
                <w:sz w:val="24"/>
                <w:szCs w:val="24"/>
              </w:rPr>
              <w:t>Pt otv=25 m2</w:t>
            </w:r>
          </w:p>
          <w:p w14:paraId="53F4CD59" w14:textId="77777777" w:rsidR="00F35A32" w:rsidRPr="00F35A32" w:rsidRDefault="00F35A32" w:rsidP="00F35A32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B51969" w14:textId="77777777" w:rsidR="008232A7" w:rsidRPr="008232A7" w:rsidRDefault="008232A7" w:rsidP="008232A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2A7">
              <w:rPr>
                <w:rFonts w:ascii="Arial" w:hAnsi="Arial" w:cs="Arial"/>
                <w:sz w:val="24"/>
                <w:szCs w:val="24"/>
              </w:rPr>
              <w:t>o</w:t>
            </w:r>
            <w:r w:rsidRPr="008232A7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589CB10D" w14:textId="77777777" w:rsidR="008232A7" w:rsidRPr="008232A7" w:rsidRDefault="008232A7" w:rsidP="008232A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2A7">
              <w:rPr>
                <w:rFonts w:ascii="Arial" w:hAnsi="Arial" w:cs="Arial"/>
                <w:sz w:val="24"/>
                <w:szCs w:val="24"/>
              </w:rPr>
              <w:t>o</w:t>
            </w:r>
            <w:r w:rsidRPr="008232A7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115FE38D" w14:textId="0E412CBF" w:rsidR="00153560" w:rsidRDefault="008232A7" w:rsidP="008232A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2A7">
              <w:rPr>
                <w:rFonts w:ascii="Arial" w:hAnsi="Arial" w:cs="Arial"/>
                <w:sz w:val="24"/>
                <w:szCs w:val="24"/>
              </w:rPr>
              <w:t>o</w:t>
            </w:r>
            <w:r w:rsidRPr="008232A7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22CFB142" w14:textId="77777777" w:rsidR="008232A7" w:rsidRDefault="008232A7" w:rsidP="008232A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7879E8" w14:textId="2C33FB64" w:rsidR="008232A7" w:rsidRDefault="008232A7" w:rsidP="008232A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2A7">
              <w:rPr>
                <w:rFonts w:ascii="Arial" w:hAnsi="Arial" w:cs="Arial"/>
                <w:sz w:val="24"/>
                <w:szCs w:val="24"/>
              </w:rPr>
              <w:t>o</w:t>
            </w:r>
            <w:r w:rsidRPr="008232A7">
              <w:rPr>
                <w:rFonts w:ascii="Arial" w:hAnsi="Arial" w:cs="Arial"/>
                <w:sz w:val="24"/>
                <w:szCs w:val="24"/>
              </w:rPr>
              <w:tab/>
              <w:t>Na području rijeke Bojane mogu se postavljati samostalne mreže Kalimere, u cilju očuvanja tradicionalnog ribolova u Crnoj Gori, odnosno tradicionalnog ribarskog alata mreža Kalmera. Samostalna kalimera je vrsta ribarske mreže sa mehanizmom za njeno podizanje i spuštanje, koju čini drvena montažno-demontažna konstrukcija dimenzija 5,0x5,0 m do 8,0x8,0 m sa mogućnošću postavljanja drvene montažno-demontažne platforme na drvenim šipovima dimenzija od 4,0x4,0 m do 4,0x8,0 m, a u zavisnosti od rastojanja i dubine prostora na kojem bi se obavljala ribolovna aktivnost.</w:t>
            </w:r>
          </w:p>
          <w:p w14:paraId="5D67C873" w14:textId="1FDFECEE" w:rsidR="00122522" w:rsidRDefault="00122522" w:rsidP="008232A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D46449E" wp14:editId="4B01FC8B">
                  <wp:extent cx="2353310" cy="1640205"/>
                  <wp:effectExtent l="0" t="0" r="8890" b="0"/>
                  <wp:docPr id="554541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8ADFCB" wp14:editId="650C31D0">
                  <wp:extent cx="2578735" cy="1847215"/>
                  <wp:effectExtent l="0" t="0" r="0" b="635"/>
                  <wp:docPr id="5077429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D94551" w14:textId="77777777" w:rsidR="00122522" w:rsidRDefault="00122522" w:rsidP="008232A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AAD2F2" w14:textId="12AC294C" w:rsidR="008232A7" w:rsidRPr="005D1603" w:rsidRDefault="00122522" w:rsidP="008232A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522">
              <w:rPr>
                <w:rFonts w:ascii="Arial" w:hAnsi="Arial" w:cs="Arial"/>
                <w:sz w:val="24"/>
                <w:szCs w:val="24"/>
              </w:rPr>
              <w:t>Primjer izgleda ribarske kućice</w:t>
            </w:r>
          </w:p>
          <w:p w14:paraId="3615D01D" w14:textId="37F6CA33" w:rsidR="00CB4207" w:rsidRDefault="00F35A32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EC4C872" wp14:editId="49896D7F">
                  <wp:extent cx="3938270" cy="2286000"/>
                  <wp:effectExtent l="0" t="0" r="5080" b="0"/>
                  <wp:docPr id="1476470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27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4D4A6D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4D4A6D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4D4A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45E86" w:rsidRPr="004D4A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20, 1181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B45E86" w:rsidRPr="004D4A6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B45E86" w:rsidRPr="004D4A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B45E86" w:rsidRPr="004D4A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F330C1" w:rsidRPr="004D4A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4D4A6D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4D4A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4D4A6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4D4A6D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4D4A6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4D4A6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4D4A6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4D4A6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4D4A6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4D4A6D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4D4A6D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4D4A6D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4D4A6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4D4A6D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4771F0D2" w:rsidR="00667AA8" w:rsidRPr="007B3552" w:rsidRDefault="004D4A6D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A6D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2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6E578A28" w14:textId="77777777" w:rsidR="00122522" w:rsidRPr="00122522" w:rsidRDefault="00122522" w:rsidP="00122522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5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2F5C0875" w:rsidR="00C539FA" w:rsidRPr="00122522" w:rsidRDefault="00122522" w:rsidP="001225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22522">
              <w:rPr>
                <w:rFonts w:ascii="Arial" w:hAnsi="Arial" w:cs="Arial"/>
                <w:sz w:val="24"/>
                <w:szCs w:val="24"/>
              </w:rPr>
              <w:t>Potrebno je uraditi 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6DADAEAB" w14:textId="77777777" w:rsidR="00AC0E81" w:rsidRPr="00AC0E81" w:rsidRDefault="00AC0E81" w:rsidP="00AC0E81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E81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17844FB8" w14:textId="522E8FED" w:rsidR="00874120" w:rsidRPr="007B3552" w:rsidRDefault="00AC0E81" w:rsidP="00AC0E81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E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22522" w:rsidRPr="00122522">
              <w:rPr>
                <w:rFonts w:ascii="Arial" w:hAnsi="Arial" w:cs="Arial"/>
                <w:sz w:val="24"/>
                <w:szCs w:val="24"/>
              </w:rPr>
              <w:t xml:space="preserve">U skladu sa članom 22 Zakona o planiranju prostora i izgradnji objekata, neophodno je pribaviti Saglasnost na spoljni izgled privremenog objekta od strane </w:t>
            </w:r>
            <w:r w:rsidR="00122522" w:rsidRPr="00122522">
              <w:rPr>
                <w:rFonts w:ascii="Arial" w:hAnsi="Arial" w:cs="Arial"/>
                <w:b/>
                <w:bCs/>
                <w:sz w:val="24"/>
                <w:szCs w:val="24"/>
              </w:rPr>
              <w:t>Glavnog gradskog 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3478C9D" w14:textId="344F8EB1" w:rsidR="00AC0E81" w:rsidRDefault="00122522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</w:pPr>
            <w:r w:rsidRPr="00122522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NAPOMENA: </w:t>
            </w:r>
            <w:r w:rsidRPr="00122522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Nakon izrade dokumentacije tražene UTU potrebno je JPMD dostaviti</w:t>
            </w:r>
            <w:r w:rsidRPr="00122522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Revidovani Glavni projekat </w:t>
            </w:r>
            <w:r w:rsidRPr="00122522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122522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 i,</w:t>
            </w:r>
            <w:r w:rsidRPr="00122522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 (za objekte gdje je to traženo) Dozvolu za obavljanje radnji, aktivnosti i djelatnosti u zaštićenom području izdatu od strane Agencije za zaštitu prirode i životne sredine, i Protivpožarna Saglasnost</w:t>
            </w:r>
          </w:p>
          <w:p w14:paraId="10D595CA" w14:textId="77777777" w:rsidR="00122522" w:rsidRDefault="00122522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844FC0" w14:textId="6DD5565B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</w:rPr>
              <w:t>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5B831" w14:textId="77777777" w:rsidR="003201D3" w:rsidRDefault="003201D3" w:rsidP="0016116A">
      <w:pPr>
        <w:spacing w:after="0" w:line="240" w:lineRule="auto"/>
      </w:pPr>
      <w:r>
        <w:separator/>
      </w:r>
    </w:p>
  </w:endnote>
  <w:endnote w:type="continuationSeparator" w:id="0">
    <w:p w14:paraId="7D08510B" w14:textId="77777777" w:rsidR="003201D3" w:rsidRDefault="003201D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9E1CB" w14:textId="77777777" w:rsidR="003201D3" w:rsidRDefault="003201D3" w:rsidP="0016116A">
      <w:pPr>
        <w:spacing w:after="0" w:line="240" w:lineRule="auto"/>
      </w:pPr>
      <w:r>
        <w:separator/>
      </w:r>
    </w:p>
  </w:footnote>
  <w:footnote w:type="continuationSeparator" w:id="0">
    <w:p w14:paraId="1B530551" w14:textId="77777777" w:rsidR="003201D3" w:rsidRDefault="003201D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723366">
    <w:abstractNumId w:val="7"/>
  </w:num>
  <w:num w:numId="2" w16cid:durableId="878125659">
    <w:abstractNumId w:val="9"/>
  </w:num>
  <w:num w:numId="3" w16cid:durableId="79176803">
    <w:abstractNumId w:val="14"/>
  </w:num>
  <w:num w:numId="4" w16cid:durableId="1210190738">
    <w:abstractNumId w:val="11"/>
  </w:num>
  <w:num w:numId="5" w16cid:durableId="82387286">
    <w:abstractNumId w:val="2"/>
  </w:num>
  <w:num w:numId="6" w16cid:durableId="1655719822">
    <w:abstractNumId w:val="12"/>
  </w:num>
  <w:num w:numId="7" w16cid:durableId="86343206">
    <w:abstractNumId w:val="5"/>
  </w:num>
  <w:num w:numId="8" w16cid:durableId="361248725">
    <w:abstractNumId w:val="10"/>
  </w:num>
  <w:num w:numId="9" w16cid:durableId="1893229414">
    <w:abstractNumId w:val="0"/>
  </w:num>
  <w:num w:numId="10" w16cid:durableId="1754738364">
    <w:abstractNumId w:val="4"/>
  </w:num>
  <w:num w:numId="11" w16cid:durableId="2119828543">
    <w:abstractNumId w:val="13"/>
  </w:num>
  <w:num w:numId="12" w16cid:durableId="1974477213">
    <w:abstractNumId w:val="1"/>
  </w:num>
  <w:num w:numId="13" w16cid:durableId="2094662139">
    <w:abstractNumId w:val="6"/>
  </w:num>
  <w:num w:numId="14" w16cid:durableId="1122189314">
    <w:abstractNumId w:val="8"/>
  </w:num>
  <w:num w:numId="15" w16cid:durableId="2132168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3445"/>
    <w:rsid w:val="000949C3"/>
    <w:rsid w:val="000A2649"/>
    <w:rsid w:val="000A285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05CE"/>
    <w:rsid w:val="000F7077"/>
    <w:rsid w:val="000F7AB5"/>
    <w:rsid w:val="001000B1"/>
    <w:rsid w:val="00103490"/>
    <w:rsid w:val="00113A3E"/>
    <w:rsid w:val="00115B12"/>
    <w:rsid w:val="0011715B"/>
    <w:rsid w:val="00122522"/>
    <w:rsid w:val="00125663"/>
    <w:rsid w:val="00133650"/>
    <w:rsid w:val="001347FB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B24"/>
    <w:rsid w:val="001E5F4F"/>
    <w:rsid w:val="001E742D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01D3"/>
    <w:rsid w:val="00326C1B"/>
    <w:rsid w:val="003410F0"/>
    <w:rsid w:val="00345551"/>
    <w:rsid w:val="00347B21"/>
    <w:rsid w:val="00350E83"/>
    <w:rsid w:val="0035673F"/>
    <w:rsid w:val="003610B5"/>
    <w:rsid w:val="00365D71"/>
    <w:rsid w:val="0036745C"/>
    <w:rsid w:val="003770BA"/>
    <w:rsid w:val="00377CC8"/>
    <w:rsid w:val="00385709"/>
    <w:rsid w:val="003857D4"/>
    <w:rsid w:val="003924AA"/>
    <w:rsid w:val="00392A78"/>
    <w:rsid w:val="00393A44"/>
    <w:rsid w:val="00394BF2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4A6D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207E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2B58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1C1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232A7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1E59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09E6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500B5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0E81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763FB"/>
    <w:rsid w:val="00B8036A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3449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70F6B"/>
    <w:rsid w:val="00D71ECD"/>
    <w:rsid w:val="00D81921"/>
    <w:rsid w:val="00D82D12"/>
    <w:rsid w:val="00D82D34"/>
    <w:rsid w:val="00D8675A"/>
    <w:rsid w:val="00D90125"/>
    <w:rsid w:val="00D96993"/>
    <w:rsid w:val="00DA3B71"/>
    <w:rsid w:val="00DB032D"/>
    <w:rsid w:val="00DB1188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4F81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87BB7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5A32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Boričić Aleksandar</cp:lastModifiedBy>
  <cp:revision>129</cp:revision>
  <cp:lastPrinted>2018-12-17T12:56:00Z</cp:lastPrinted>
  <dcterms:created xsi:type="dcterms:W3CDTF">2025-02-17T12:25:00Z</dcterms:created>
  <dcterms:modified xsi:type="dcterms:W3CDTF">2025-05-09T13:48:00Z</dcterms:modified>
</cp:coreProperties>
</file>